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E1" w:rsidRPr="00F54DA5" w:rsidRDefault="00F02D9F" w:rsidP="00F02D9F">
      <w:pPr>
        <w:jc w:val="center"/>
        <w:rPr>
          <w:b/>
          <w:sz w:val="30"/>
          <w:szCs w:val="30"/>
        </w:rPr>
      </w:pPr>
      <w:r w:rsidRPr="00F54DA5">
        <w:rPr>
          <w:b/>
          <w:sz w:val="30"/>
          <w:szCs w:val="30"/>
        </w:rPr>
        <w:t>Lệnh git cơ bản</w:t>
      </w:r>
    </w:p>
    <w:p w:rsidR="0003752A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Cs/>
          <w:color w:val="313131"/>
          <w:sz w:val="26"/>
          <w:szCs w:val="26"/>
        </w:rPr>
        <w:t>Thông tin user git: cat  ~/.gitconfig.</w:t>
      </w:r>
    </w:p>
    <w:p w:rsidR="00DF218E" w:rsidRPr="00DF218E" w:rsidRDefault="008302C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</w:pPr>
      <w:hyperlink r:id="rId6" w:anchor="sec11" w:history="1">
        <w:r w:rsidR="00DF218E" w:rsidRPr="00DF218E">
          <w:rPr>
            <w:rStyle w:val="Hyperlink"/>
            <w:rFonts w:asciiTheme="majorHAnsi" w:hAnsiTheme="majorHAnsi" w:cstheme="majorHAnsi"/>
            <w:bCs/>
            <w:color w:val="FF0000"/>
            <w:sz w:val="26"/>
            <w:szCs w:val="26"/>
            <w:lang w:val="en-US"/>
          </w:rPr>
          <w:t>Link lệnh git hỗ trợ cơ bản</w:t>
        </w:r>
      </w:hyperlink>
    </w:p>
    <w:p w:rsidR="002D5333" w:rsidRPr="002D5333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bCs/>
          <w:i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/>
          <w:bCs/>
          <w:i/>
          <w:color w:val="313131"/>
          <w:sz w:val="26"/>
          <w:szCs w:val="26"/>
        </w:rPr>
        <w:t xml:space="preserve">Thao tác với Git: </w:t>
      </w:r>
    </w:p>
    <w:p w:rsidR="00F02D9F" w:rsidRPr="00F54DA5" w:rsidRDefault="003F2BD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>Tạo Local R</w:t>
      </w:r>
      <w:r w:rsidR="00F02D9F"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 xml:space="preserve">epository: </w:t>
      </w:r>
      <w:r w:rsidR="00F02D9F" w:rsidRPr="00F54DA5">
        <w:rPr>
          <w:rFonts w:asciiTheme="majorHAnsi" w:hAnsiTheme="majorHAnsi" w:cstheme="majorHAnsi"/>
          <w:color w:val="313131"/>
          <w:sz w:val="26"/>
          <w:szCs w:val="26"/>
        </w:rPr>
        <w:t>git init ten_folder_neu_tao_moi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886C0D" w:rsidRDefault="00886C0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em nội dung trong nhánh: ls</w:t>
      </w:r>
    </w:p>
    <w:p w:rsidR="002D5333" w:rsidRDefault="002D533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Đưa về trạn thái trước khi merge: Git merge </w:t>
      </w:r>
      <w:r w:rsidR="00BC425C">
        <w:rPr>
          <w:rFonts w:asciiTheme="majorHAnsi" w:hAnsiTheme="majorHAnsi" w:cstheme="majorHAnsi"/>
          <w:color w:val="313131"/>
          <w:sz w:val="26"/>
          <w:szCs w:val="26"/>
          <w:lang w:val="en-US"/>
        </w:rPr>
        <w:t>–</w:t>
      </w: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abort</w:t>
      </w:r>
    </w:p>
    <w:p w:rsidR="00BC425C" w:rsidRPr="002D5333" w:rsidRDefault="00BC425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 reset –hard HEAD</w:t>
      </w:r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//trở lại lần commit gần nhất khi bị conflict </w:t>
      </w:r>
    </w:p>
    <w:p w:rsidR="00F02D9F" w:rsidRPr="00F54DA5" w:rsidRDefault="00F02D9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về trạng thái Tracked: git add tên_file (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or fit add *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)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 //vậy mới commit được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ra vùng staging area: git reset HEAD $file_name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Ngược lại đưa về Untracked: rm ten_file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trạng thái (theo dõi): git status</w:t>
      </w:r>
      <w:r w:rsidR="005D357A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 xml:space="preserve">Đăng nhập git trước khi commit: 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ab/>
        <w:t>git config --global user.name "name"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sz w:val="26"/>
          <w:szCs w:val="26"/>
        </w:rPr>
        <w:t>git config --global user.email "email".</w:t>
      </w:r>
    </w:p>
    <w:p w:rsidR="00D80981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ommit: git commit –m “Nội dung”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nội dung commit: git commit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--amend –m “Nội dung mới”.</w:t>
      </w:r>
    </w:p>
    <w:p w:rsidR="005D357A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Lịch sử commit: git log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kho: git push origin master</w:t>
      </w:r>
      <w:r w:rsidR="002528BB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A91D38" w:rsidRDefault="00A91D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Xóa nhánh git trên remote repositiry: git </w:t>
      </w:r>
      <w:r w:rsidR="000A62A3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push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origin :tên_branch</w:t>
      </w:r>
    </w:p>
    <w:p w:rsidR="00E620B8" w:rsidRDefault="00E620B8" w:rsidP="00F02D9F">
      <w:pPr>
        <w:pStyle w:val="HTMLPreformatted"/>
        <w:shd w:val="clear" w:color="auto" w:fill="F4F4F4"/>
        <w:wordWrap w:val="0"/>
        <w:spacing w:after="300"/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Xóa file trên git: 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git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m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-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cached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in_git_but_will_be_ignored_later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>.txt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Khi đang làm việc mà muốn chuyển nhánh: </w:t>
      </w:r>
      <w:r>
        <w:rPr>
          <w:color w:val="000000"/>
          <w:sz w:val="21"/>
          <w:szCs w:val="21"/>
          <w:shd w:val="clear" w:color="auto" w:fill="F5F7F8"/>
        </w:rPr>
        <w:t>git stash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>Quay lại nhánh đang làm việc nữa chừng: git stash pop.</w:t>
      </w:r>
    </w:p>
    <w:p w:rsid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="Consolas" w:hAnsi="Consolas" w:cs="Consolas"/>
          <w:color w:val="242729"/>
          <w:shd w:val="clear" w:color="auto" w:fill="EFF0F1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 xml:space="preserve">Xóa tài khoản trong git </w:t>
      </w:r>
      <w:r>
        <w:rPr>
          <w:rFonts w:ascii="Consolas" w:hAnsi="Consolas" w:cs="Consolas"/>
          <w:color w:val="242729"/>
          <w:shd w:val="clear" w:color="auto" w:fill="EFF0F1"/>
        </w:rPr>
        <w:t>git config --global --unset user.mail</w:t>
      </w:r>
    </w:p>
    <w:p w:rsidR="00F373CC" w:rsidRP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="Consolas" w:hAnsi="Consolas" w:cs="Consolas"/>
          <w:color w:val="242729"/>
          <w:shd w:val="clear" w:color="auto" w:fill="EFF0F1"/>
          <w:lang w:val="en-US"/>
        </w:rPr>
        <w:lastRenderedPageBreak/>
        <w:t xml:space="preserve">Kiểm tra tài khoản trong git </w:t>
      </w:r>
      <w:r>
        <w:rPr>
          <w:rFonts w:ascii="Consolas" w:hAnsi="Consolas" w:cs="Consolas"/>
          <w:color w:val="242729"/>
          <w:shd w:val="clear" w:color="auto" w:fill="EFF0F1"/>
        </w:rPr>
        <w:t>git config --global --</w:t>
      </w:r>
      <w:r>
        <w:rPr>
          <w:rFonts w:ascii="Consolas" w:hAnsi="Consolas" w:cs="Consolas"/>
          <w:color w:val="242729"/>
          <w:shd w:val="clear" w:color="auto" w:fill="EFF0F1"/>
          <w:lang w:val="en-US"/>
        </w:rPr>
        <w:t>list</w:t>
      </w:r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// Revert lại nhánh cũ, hủy nhánh mởi</w:t>
      </w:r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1:</w:t>
      </w:r>
    </w:p>
    <w:p w:rsidR="003E5554" w:rsidRP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>
        <w:rPr>
          <w:rFonts w:asciiTheme="majorHAnsi" w:hAnsiTheme="majorHAnsi" w:cstheme="majorHAnsi"/>
          <w:sz w:val="26"/>
          <w:szCs w:val="26"/>
          <w:lang w:val="en-US"/>
        </w:rPr>
        <w:t xml:space="preserve">C1 </w:t>
      </w:r>
      <w:r w:rsidR="00A91D38" w:rsidRPr="00FD0F4B">
        <w:rPr>
          <w:rFonts w:asciiTheme="majorHAnsi" w:hAnsiTheme="majorHAnsi" w:cstheme="majorHAnsi"/>
          <w:sz w:val="26"/>
          <w:szCs w:val="26"/>
        </w:rPr>
        <w:t>Trở lại phiên bản của git: git reset --hard mã_commit</w:t>
      </w:r>
      <w:r w:rsidR="003E5554" w:rsidRPr="00FD0F4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FD0F4B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C2 Trở lại commit trước: git checkout </w:t>
      </w:r>
      <w:r w:rsidR="00FD0F4B" w:rsidRPr="001766DE">
        <w:rPr>
          <w:rFonts w:asciiTheme="majorHAnsi" w:hAnsiTheme="majorHAnsi" w:cstheme="majorHAnsi"/>
          <w:sz w:val="26"/>
          <w:szCs w:val="26"/>
        </w:rPr>
        <w:t>mã_commit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1766DE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t>B2</w:t>
      </w:r>
    </w:p>
    <w:p w:rsid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Pr="001766DE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au đó push lại code cũ 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đè </w:t>
      </w:r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lên remote:  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git push -f origin last_known_good_commit:branch_name</w:t>
      </w:r>
    </w:p>
    <w:p w:rsidR="005176A5" w:rsidRPr="005176A5" w:rsidRDefault="005176A5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Change url cho git (khi đổi link</w:t>
      </w:r>
      <w:r w:rsidR="008302C1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url</w:t>
      </w:r>
      <w:bookmarkStart w:id="0" w:name="_GoBack"/>
      <w:bookmarkEnd w:id="0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): </w:t>
      </w:r>
      <w:r w:rsidRPr="005176A5">
        <w:rPr>
          <w:rFonts w:asciiTheme="majorHAnsi" w:hAnsiTheme="majorHAnsi" w:cstheme="majorHAnsi"/>
          <w:sz w:val="26"/>
          <w:szCs w:val="26"/>
          <w:lang w:val="en-US"/>
        </w:rPr>
        <w:t>git remote set-url origin ssh://git@devops.runsystem.info:1985/virtualgroup/hcm_branch/yoru.me.git</w:t>
      </w:r>
    </w:p>
    <w:p w:rsidR="00CE4746" w:rsidRPr="00F54DA5" w:rsidRDefault="00CE4746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trên master có update, ta lấy dữ liệu mới về: git pull tên_remote master</w:t>
      </w:r>
      <w:r w:rsidR="00475C78" w:rsidRPr="00F54DA5">
        <w:rPr>
          <w:rFonts w:asciiTheme="majorHAnsi" w:hAnsiTheme="majorHAnsi" w:cstheme="majorHAnsi"/>
          <w:color w:val="313131"/>
          <w:sz w:val="26"/>
          <w:szCs w:val="26"/>
        </w:rPr>
        <w:t>(t_nhánh)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F02D9F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chỉnh sửa file bất kì, file đó sẽ chuyển sang dạng modified, do đó cần git add lại 1 lần nữa(gom lệnh): git commit –a –m “Nội dung mới”.</w:t>
      </w:r>
    </w:p>
    <w:p w:rsidR="005D357A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lưu trữ trên github</w:t>
      </w:r>
      <w:r w:rsidR="003F2BDF" w:rsidRPr="00F54DA5">
        <w:rPr>
          <w:rFonts w:asciiTheme="majorHAnsi" w:hAnsiTheme="majorHAnsi" w:cstheme="majorHAnsi"/>
          <w:b/>
          <w:color w:val="313131"/>
          <w:sz w:val="26"/>
          <w:szCs w:val="26"/>
        </w:rPr>
        <w:t xml:space="preserve"> (Remote Repository)</w:t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:</w:t>
      </w:r>
    </w:p>
    <w:p w:rsidR="00517F43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Clone kho chứa về máy </w:t>
      </w:r>
      <w:hyperlink r:id="rId7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TenTaiKhoanGit/ten-project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517F43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</w:rPr>
        <w:t>Có 2 loại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  <w:t>Upload lên git từ 1 project có sẵn 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Kết nối kho global với kho online: git remote add origin </w:t>
      </w:r>
      <w:hyperlink r:id="rId8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Kiểm tra kết nối: git remote –v.</w:t>
      </w:r>
    </w:p>
    <w:p w:rsidR="005D357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Đổi tên origin(nếu cần): git remote rename origin new_name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trước rồi mới tạo project:</w:t>
      </w:r>
    </w:p>
    <w:p w:rsidR="0003752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</w:r>
      <w:r w:rsidR="0003752A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Sau khi tạo kho online, clone folder rỗng về: </w:t>
      </w:r>
    </w:p>
    <w:p w:rsidR="0003752A" w:rsidRPr="00F54DA5" w:rsidRDefault="0003752A" w:rsidP="000375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clone  </w:t>
      </w:r>
      <w:hyperlink r:id="rId9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Thao tác  với git trong thư mục vừa được tạo.</w:t>
      </w:r>
    </w:p>
    <w:p w:rsidR="003F2BDF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lastRenderedPageBreak/>
        <w:t>Mô hình hoạt động khi commit trong git:</w:t>
      </w:r>
    </w:p>
    <w:p w:rsidR="00241159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noProof/>
          <w:lang w:val="en-US" w:eastAsia="en-US"/>
        </w:rPr>
        <w:drawing>
          <wp:inline distT="0" distB="0" distL="0" distR="0" wp14:anchorId="00A5FA1C" wp14:editId="7A78BB9E">
            <wp:extent cx="4143375" cy="2391802"/>
            <wp:effectExtent l="0" t="0" r="0" b="8890"/>
            <wp:docPr id="1" name="Picture 1" descr="https://thachpham.com/wp-content/uploads/2015/04/git-staging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chpham.com/wp-content/uploads/2015/04/git-staging-ar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8" cy="23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2A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  <w:t>Tối ưu lọc commit: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since, --after: lọc từ ngày nhất định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năm-tháng(trừ 1)-ngày”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2018-04-21” //ngày 21 tháng 5 năm 2018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After dung tương tự như since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until: lọc trước thời gian chỉ định</w:t>
      </w:r>
    </w:p>
    <w:p w:rsidR="00AE2998" w:rsidRPr="00F54DA5" w:rsidRDefault="00A00D62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       git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log until=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2018-05-21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>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//tất cả ngày tháng trước ngày 21/05/2018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author: lọc theo người commit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–author=”minhthanhhua95@gmail.com”</w:t>
      </w:r>
    </w:p>
    <w:p w:rsidR="00AE5179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="00AE5179"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grep : lọc str trong list, in ra commit có str.</w:t>
      </w:r>
    </w:p>
    <w:p w:rsidR="00C35D90" w:rsidRPr="00F54DA5" w:rsidRDefault="00AE51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log –grep=”tu can tim”. </w:t>
      </w:r>
    </w:p>
    <w:p w:rsidR="00AE5179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Lọc log với pretty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git log –pretty=”%... - %...”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chuỗi mã hóa commit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huỗi má hóa trên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cây.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lastRenderedPageBreak/>
        <w:tab/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t: 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ây mã hóa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 cha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mã hóa cha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e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 xml:space="preserve">thông tin email 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n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d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thông tin về thời gian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r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về thời gian (minute, hours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n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ên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name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e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email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email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d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hông tin về thời gian(có khác biệt với ad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,commit day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)</w:t>
      </w: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  <w:lang w:val="en-US" w:eastAsia="en-US"/>
        </w:rPr>
        <w:drawing>
          <wp:inline distT="0" distB="0" distL="0" distR="0" wp14:anchorId="04C28621" wp14:editId="35A04408">
            <wp:extent cx="46482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F54DA5" w:rsidRDefault="009F6BAD" w:rsidP="008936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cr: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 thông tin về thời gian (minute, hours)//có khác với ar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  <w:lang w:val="en-US" w:eastAsia="en-US"/>
        </w:rPr>
        <w:drawing>
          <wp:inline distT="0" distB="0" distL="0" distR="0" wp14:anchorId="605EA88B" wp14:editId="2A74BAD5">
            <wp:extent cx="43148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D" w:rsidRPr="00F54DA5" w:rsidRDefault="00B358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lastRenderedPageBreak/>
        <w:tab/>
        <w:t>%s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chỉ hiện nội dung commit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Tag</w:t>
      </w:r>
    </w:p>
    <w:p w:rsidR="005D357A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tag cho commit: git tag tên_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danh sách tag: git 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commit trong tag: git tag –a ten_tag  -m “Nội dung commit”.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mã checksum trong log: git log –pretty=oneline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tag đã gắn thẻ: git show tên_tag.</w:t>
      </w:r>
    </w:p>
    <w:p w:rsidR="002F3FB9" w:rsidRPr="00F54DA5" w:rsidRDefault="00890EF8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Gắn tag cho commit: </w:t>
      </w:r>
      <w:r w:rsidRPr="00F54DA5">
        <w:rPr>
          <w:rFonts w:ascii="Lucida Console" w:hAnsi="Lucida Console" w:cs="Lucida Console"/>
          <w:sz w:val="18"/>
          <w:szCs w:val="18"/>
        </w:rPr>
        <w:t>git tag -a first_tag mã_checksum -m "n</w:t>
      </w:r>
      <w:r w:rsidRPr="00F54DA5">
        <w:rPr>
          <w:sz w:val="18"/>
          <w:szCs w:val="18"/>
        </w:rPr>
        <w:t>ội dung commit</w:t>
      </w:r>
      <w:r w:rsidRPr="00F54DA5">
        <w:rPr>
          <w:rFonts w:ascii="Lucida Console" w:hAnsi="Lucida Console" w:cs="Lucida Console"/>
          <w:sz w:val="18"/>
          <w:szCs w:val="18"/>
        </w:rPr>
        <w:t>"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Remote repository</w:t>
      </w:r>
    </w:p>
    <w:p w:rsidR="00D41319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remote repository: git remote –v.</w:t>
      </w:r>
    </w:p>
    <w:p w:rsidR="00EA39E7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tên git remote:  git remote rename tên_cu tên_moi.</w:t>
      </w:r>
    </w:p>
    <w:p w:rsidR="00EA39E7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một remote:  git remote add tên_remote URL.</w:t>
      </w:r>
    </w:p>
    <w:p w:rsidR="00002BEB" w:rsidRPr="00F54DA5" w:rsidRDefault="00002BEB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remote : git remote rm tên_remote.</w:t>
      </w:r>
    </w:p>
    <w:p w:rsidR="00F7325F" w:rsidRPr="00F54DA5" w:rsidRDefault="00F7325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Nhánh:</w:t>
      </w:r>
    </w:p>
    <w:p w:rsidR="00753778" w:rsidRPr="00F54DA5" w:rsidRDefault="006A634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branch(nhánh)</w:t>
      </w:r>
      <w:r w:rsidR="001E1234" w:rsidRPr="00F54DA5">
        <w:rPr>
          <w:rFonts w:asciiTheme="majorHAnsi" w:hAnsiTheme="majorHAnsi" w:cstheme="majorHAnsi"/>
          <w:color w:val="313131"/>
          <w:sz w:val="26"/>
          <w:szCs w:val="26"/>
        </w:rPr>
        <w:t>: git branch ten_branch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nhánh: git checkout ten_branch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nhánh: git push tên_remote tên_nhánh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master: git checkout master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branch: git branch –d tên_branch.</w:t>
      </w:r>
    </w:p>
    <w:p w:rsidR="00F15FD8" w:rsidRPr="00F54DA5" w:rsidRDefault="009044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Gôm nhánh: git merge tên_nhánh (trở lại nhánh chính trước)</w:t>
      </w:r>
    </w:p>
    <w:p w:rsidR="00F15FD8" w:rsidRDefault="00F15FD8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tag vào 1 branch mới: git checkout  –b tên_branch .</w:t>
      </w:r>
    </w:p>
    <w:p w:rsidR="005B2279" w:rsidRPr="005B2279" w:rsidRDefault="005B2279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Kiểm tra số nhánh: git branch.</w:t>
      </w:r>
    </w:p>
    <w:p w:rsidR="00F15FD8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lastRenderedPageBreak/>
        <w:t>Test web với git</w:t>
      </w:r>
    </w:p>
    <w:p w:rsidR="006D63AA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753778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  <w:r w:rsidRPr="00F54DA5">
        <w:rPr>
          <w:rFonts w:ascii="Arial" w:eastAsia="Times New Roman" w:hAnsi="Arial" w:cs="Arial"/>
          <w:b/>
          <w:bCs/>
          <w:color w:val="313131"/>
          <w:sz w:val="30"/>
          <w:szCs w:val="30"/>
        </w:rPr>
        <w:tab/>
      </w:r>
    </w:p>
    <w:p w:rsidR="00F02D9F" w:rsidRPr="00F54DA5" w:rsidRDefault="00F02D9F"/>
    <w:sectPr w:rsidR="00F02D9F" w:rsidRPr="00F5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F"/>
    <w:rsid w:val="00002BEB"/>
    <w:rsid w:val="000361AD"/>
    <w:rsid w:val="0003752A"/>
    <w:rsid w:val="000A62A3"/>
    <w:rsid w:val="001766DE"/>
    <w:rsid w:val="001E1234"/>
    <w:rsid w:val="00241159"/>
    <w:rsid w:val="002528BB"/>
    <w:rsid w:val="002D5333"/>
    <w:rsid w:val="002F1DEE"/>
    <w:rsid w:val="002F2BA1"/>
    <w:rsid w:val="002F3FB9"/>
    <w:rsid w:val="003E5554"/>
    <w:rsid w:val="003F2BDF"/>
    <w:rsid w:val="00417CF6"/>
    <w:rsid w:val="00475C78"/>
    <w:rsid w:val="0048216C"/>
    <w:rsid w:val="005176A5"/>
    <w:rsid w:val="00517F43"/>
    <w:rsid w:val="005B2279"/>
    <w:rsid w:val="005D357A"/>
    <w:rsid w:val="006A6341"/>
    <w:rsid w:val="006D63AA"/>
    <w:rsid w:val="00753778"/>
    <w:rsid w:val="007B15F7"/>
    <w:rsid w:val="008302C1"/>
    <w:rsid w:val="00886C0D"/>
    <w:rsid w:val="00890EF8"/>
    <w:rsid w:val="0089362A"/>
    <w:rsid w:val="00904479"/>
    <w:rsid w:val="00923271"/>
    <w:rsid w:val="009F6BAD"/>
    <w:rsid w:val="00A00D62"/>
    <w:rsid w:val="00A91D38"/>
    <w:rsid w:val="00AE2998"/>
    <w:rsid w:val="00AE5179"/>
    <w:rsid w:val="00B1562D"/>
    <w:rsid w:val="00B35838"/>
    <w:rsid w:val="00BC425C"/>
    <w:rsid w:val="00BE33DA"/>
    <w:rsid w:val="00C35D90"/>
    <w:rsid w:val="00CE4746"/>
    <w:rsid w:val="00D41319"/>
    <w:rsid w:val="00D80981"/>
    <w:rsid w:val="00DF218E"/>
    <w:rsid w:val="00E620B8"/>
    <w:rsid w:val="00EA39E7"/>
    <w:rsid w:val="00F02D9F"/>
    <w:rsid w:val="00F15FD8"/>
    <w:rsid w:val="00F373CC"/>
    <w:rsid w:val="00F54DA5"/>
    <w:rsid w:val="00F7325F"/>
    <w:rsid w:val="00FD0F4B"/>
    <w:rsid w:val="00FE54D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-name/repository-name.g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enTaiKhoanGit/ten-project.git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cklog.com/git-tutorial/vn/reference/basic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ser-name/repository-nam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38D8-D932-4E2E-89C1-70B96A3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35</cp:revision>
  <dcterms:created xsi:type="dcterms:W3CDTF">2018-05-21T07:49:00Z</dcterms:created>
  <dcterms:modified xsi:type="dcterms:W3CDTF">2019-06-11T08:41:00Z</dcterms:modified>
</cp:coreProperties>
</file>